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76DCA">
        <w:rPr>
          <w:rFonts w:ascii="Times New Roman" w:hAnsi="Times New Roman"/>
          <w:b/>
          <w:sz w:val="24"/>
          <w:szCs w:val="24"/>
        </w:rPr>
        <w:t>Регистър в РЗИ</w:t>
      </w:r>
      <w:r w:rsidR="00C76DCA" w:rsidRPr="00C76DCA">
        <w:rPr>
          <w:rFonts w:ascii="Times New Roman" w:hAnsi="Times New Roman"/>
          <w:b/>
          <w:sz w:val="24"/>
          <w:szCs w:val="24"/>
        </w:rPr>
        <w:t>-Враца</w:t>
      </w:r>
      <w:r w:rsidRPr="00C76DCA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декларациите по чл.  35, ал.1, т.2 и т.</w:t>
      </w:r>
      <w:r w:rsidRPr="00BF3951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от Закона за противодействие на корупцията и за отнемане на незаконно придобито имущество</w:t>
      </w:r>
    </w:p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  <w:lang w:val="en-AU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60"/>
        <w:gridCol w:w="3402"/>
        <w:gridCol w:w="2693"/>
        <w:gridCol w:w="1843"/>
        <w:gridCol w:w="2551"/>
        <w:gridCol w:w="2297"/>
      </w:tblGrid>
      <w:tr w:rsidR="00A56B58" w:rsidTr="006B7B70">
        <w:trPr>
          <w:trHeight w:val="21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.</w:t>
            </w:r>
            <w:r w:rsidR="00E3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8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на подав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D4" w:rsidRDefault="00A56B58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 декларацията по чл.  35, ал.1, т.2 и т.4 от ЗПКОНПИ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5ED4" w:rsidRDefault="00B053C3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стъпителна,</w:t>
            </w:r>
            <w:r w:rsidR="00A56B58">
              <w:rPr>
                <w:rFonts w:ascii="Times New Roman" w:hAnsi="Times New Roman"/>
                <w:b/>
                <w:sz w:val="24"/>
                <w:szCs w:val="24"/>
              </w:rPr>
              <w:t xml:space="preserve"> ежегодна, при освобождаване от длъжност и при промяна)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8" w:rsidRDefault="00A56B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 фамилия</w:t>
            </w:r>
          </w:p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F" w:rsidRPr="00F94C9F" w:rsidRDefault="00C1023E" w:rsidP="00535ED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кларирани обстоятелства </w:t>
            </w:r>
            <w:r w:rsidR="00122A68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та за интересите, съгласно чл.</w:t>
            </w:r>
            <w:r w:rsidR="00E319A5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2A68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7, ал.1, т. 12 </w:t>
            </w:r>
            <w:r w:rsidR="00F94C9F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="00122A68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4</w:t>
            </w:r>
            <w:r w:rsidR="00535E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350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Pr="00B4350C" w:rsidRDefault="00B4350C" w:rsidP="00B435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Default="00B4350C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="00033DF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033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Pr="00A84194" w:rsidRDefault="00B4350C" w:rsidP="008C417D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0C" w:rsidRPr="00033DFC" w:rsidRDefault="00033DFC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Вълк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0C" w:rsidRPr="008A6E6A" w:rsidRDefault="00B4350C" w:rsidP="008C417D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0C" w:rsidRDefault="00B4350C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Pr="000E748C" w:rsidRDefault="00F6383C" w:rsidP="008C417D">
            <w:pPr>
              <w:jc w:val="center"/>
            </w:pPr>
            <w:hyperlink r:id="rId5" w:history="1">
              <w:r w:rsidR="00B4350C" w:rsidRPr="0099362B">
                <w:rPr>
                  <w:rStyle w:val="a5"/>
                  <w:rFonts w:ascii="Times New Roman" w:hAnsi="Times New Roman"/>
                  <w:sz w:val="24"/>
                  <w:szCs w:val="24"/>
                </w:rPr>
                <w:t>Интереси</w:t>
              </w:r>
            </w:hyperlink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E43735" w:rsidRDefault="00033DFC" w:rsidP="00E43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 w:rsidR="00E43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970813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33DFC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A84194" w:rsidRDefault="00033DFC" w:rsidP="008C417D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033DFC" w:rsidRDefault="004957FA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тор Ге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8A6E6A" w:rsidRDefault="00033DFC" w:rsidP="008C417D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FD14FA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0E748C" w:rsidRDefault="00F6383C" w:rsidP="008C417D">
            <w:pPr>
              <w:jc w:val="center"/>
            </w:pPr>
            <w:hyperlink r:id="rId6" w:history="1">
              <w:r w:rsidR="00033DFC" w:rsidRPr="0099362B">
                <w:rPr>
                  <w:rStyle w:val="a5"/>
                  <w:rFonts w:ascii="Times New Roman" w:hAnsi="Times New Roman"/>
                  <w:sz w:val="24"/>
                  <w:szCs w:val="24"/>
                </w:rPr>
                <w:t>Интереси</w:t>
              </w:r>
            </w:hyperlink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E43735" w:rsidRDefault="00033DFC" w:rsidP="00E43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 w:rsidR="00E43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970813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33DFC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A84194" w:rsidRDefault="00033DFC" w:rsidP="008C417D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033DFC" w:rsidRDefault="004957FA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Т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8A6E6A" w:rsidRDefault="00033DFC" w:rsidP="008C417D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FD14FA" w:rsidP="008C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0E748C" w:rsidRDefault="00F6383C" w:rsidP="008C417D">
            <w:pPr>
              <w:jc w:val="center"/>
            </w:pPr>
            <w:hyperlink r:id="rId7" w:history="1">
              <w:r w:rsidR="00033DFC" w:rsidRPr="0099362B">
                <w:rPr>
                  <w:rStyle w:val="a5"/>
                  <w:rFonts w:ascii="Times New Roman" w:hAnsi="Times New Roman"/>
                  <w:sz w:val="24"/>
                  <w:szCs w:val="24"/>
                </w:rPr>
                <w:t>Интереси</w:t>
              </w:r>
            </w:hyperlink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A84194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8A6E6A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0E748C" w:rsidRDefault="00033DFC" w:rsidP="006B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A84194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8A6E6A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0E748C" w:rsidRDefault="00033DFC" w:rsidP="006B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8A6E6A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Default="00033DFC" w:rsidP="006B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0E748C" w:rsidRDefault="00033DFC" w:rsidP="006B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C417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C417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C417D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8C41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8C41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8C41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C417D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D1F4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20AD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20AD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20AD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20AD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967E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56B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967E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967E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B2306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B2306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B2306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8D7C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B2306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1810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513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43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43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43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43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43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55D0C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60DE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535E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60DE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260DE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F43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F43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F43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6B7B7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575B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575B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4A0F2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22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22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22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22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F32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F3258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112B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112B38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112B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112B38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443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443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443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443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443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15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A15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5102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D46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5102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758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8758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46C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46C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41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41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41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CE20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CE20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CE20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E770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A2BEC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E770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32161F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E770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E770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50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32161F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50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50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B50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37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E488B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37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37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E488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D56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D56D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E48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D56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D56D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D56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D56D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A13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FA13B3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AE7E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E08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E08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C4F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C4F3D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E08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C4F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C4F3D">
            <w:pPr>
              <w:jc w:val="center"/>
              <w:rPr>
                <w:color w:val="FF0000"/>
              </w:rPr>
            </w:pPr>
          </w:p>
        </w:tc>
      </w:tr>
      <w:tr w:rsidR="00033DFC" w:rsidRPr="004B403B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E08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751AD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9C4F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C" w:rsidRPr="004B403B" w:rsidRDefault="00033DFC" w:rsidP="00321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C" w:rsidRPr="004B403B" w:rsidRDefault="00033DFC" w:rsidP="009C4F3D">
            <w:pPr>
              <w:jc w:val="center"/>
              <w:rPr>
                <w:color w:val="FF0000"/>
              </w:rPr>
            </w:pPr>
          </w:p>
        </w:tc>
      </w:tr>
    </w:tbl>
    <w:p w:rsidR="00BE4B2A" w:rsidRPr="004B403B" w:rsidRDefault="00BE4B2A" w:rsidP="0044531E">
      <w:pPr>
        <w:rPr>
          <w:color w:val="FF0000"/>
          <w:lang w:val="en-US"/>
        </w:rPr>
      </w:pPr>
    </w:p>
    <w:sectPr w:rsidR="00BE4B2A" w:rsidRPr="004B403B" w:rsidSect="00535ED4"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0A"/>
    <w:rsid w:val="00026E08"/>
    <w:rsid w:val="00033DFC"/>
    <w:rsid w:val="0003696C"/>
    <w:rsid w:val="00071CF3"/>
    <w:rsid w:val="00071E7C"/>
    <w:rsid w:val="00086106"/>
    <w:rsid w:val="000A1E31"/>
    <w:rsid w:val="000A27D1"/>
    <w:rsid w:val="000A353C"/>
    <w:rsid w:val="000A3A26"/>
    <w:rsid w:val="000B053E"/>
    <w:rsid w:val="000B2CB0"/>
    <w:rsid w:val="000B5FD6"/>
    <w:rsid w:val="000B744B"/>
    <w:rsid w:val="000C1A4F"/>
    <w:rsid w:val="000D6CB7"/>
    <w:rsid w:val="000E36D1"/>
    <w:rsid w:val="000E748C"/>
    <w:rsid w:val="00112B38"/>
    <w:rsid w:val="00122A68"/>
    <w:rsid w:val="00142227"/>
    <w:rsid w:val="00143C26"/>
    <w:rsid w:val="00144601"/>
    <w:rsid w:val="0014766F"/>
    <w:rsid w:val="00152A1C"/>
    <w:rsid w:val="0017445E"/>
    <w:rsid w:val="00180155"/>
    <w:rsid w:val="001810B6"/>
    <w:rsid w:val="00186AB9"/>
    <w:rsid w:val="00191084"/>
    <w:rsid w:val="001918FE"/>
    <w:rsid w:val="001B00D3"/>
    <w:rsid w:val="001C08AF"/>
    <w:rsid w:val="001D2D8B"/>
    <w:rsid w:val="001E4EBB"/>
    <w:rsid w:val="00201036"/>
    <w:rsid w:val="0020614C"/>
    <w:rsid w:val="002110FF"/>
    <w:rsid w:val="002112CD"/>
    <w:rsid w:val="002125E6"/>
    <w:rsid w:val="0022082C"/>
    <w:rsid w:val="00220ADD"/>
    <w:rsid w:val="002238BA"/>
    <w:rsid w:val="002402DE"/>
    <w:rsid w:val="00255D0C"/>
    <w:rsid w:val="00260DE7"/>
    <w:rsid w:val="00261380"/>
    <w:rsid w:val="00274855"/>
    <w:rsid w:val="00281319"/>
    <w:rsid w:val="002A01D7"/>
    <w:rsid w:val="002B3DB4"/>
    <w:rsid w:val="002B6A4A"/>
    <w:rsid w:val="002D18E6"/>
    <w:rsid w:val="002E1980"/>
    <w:rsid w:val="002F1F90"/>
    <w:rsid w:val="002F729F"/>
    <w:rsid w:val="002F7EC0"/>
    <w:rsid w:val="00307639"/>
    <w:rsid w:val="00317EB8"/>
    <w:rsid w:val="0032161F"/>
    <w:rsid w:val="00333CCA"/>
    <w:rsid w:val="003379EF"/>
    <w:rsid w:val="00337AF4"/>
    <w:rsid w:val="003461E9"/>
    <w:rsid w:val="00360983"/>
    <w:rsid w:val="00394C45"/>
    <w:rsid w:val="00396F89"/>
    <w:rsid w:val="003A15D7"/>
    <w:rsid w:val="003A439B"/>
    <w:rsid w:val="003C44FE"/>
    <w:rsid w:val="003D0AA8"/>
    <w:rsid w:val="003D46F4"/>
    <w:rsid w:val="003E082D"/>
    <w:rsid w:val="003E16AC"/>
    <w:rsid w:val="003E5EE2"/>
    <w:rsid w:val="003F55D3"/>
    <w:rsid w:val="004069D6"/>
    <w:rsid w:val="0044531E"/>
    <w:rsid w:val="004522E2"/>
    <w:rsid w:val="0047395C"/>
    <w:rsid w:val="00486193"/>
    <w:rsid w:val="0049577F"/>
    <w:rsid w:val="004957FA"/>
    <w:rsid w:val="004A0F21"/>
    <w:rsid w:val="004A4A7B"/>
    <w:rsid w:val="004B3837"/>
    <w:rsid w:val="004B403B"/>
    <w:rsid w:val="004B57B6"/>
    <w:rsid w:val="004B7BB8"/>
    <w:rsid w:val="004C0718"/>
    <w:rsid w:val="004F4ED0"/>
    <w:rsid w:val="00501FB6"/>
    <w:rsid w:val="00505300"/>
    <w:rsid w:val="00505E5A"/>
    <w:rsid w:val="0051021D"/>
    <w:rsid w:val="00513E2B"/>
    <w:rsid w:val="005227AB"/>
    <w:rsid w:val="00531844"/>
    <w:rsid w:val="00535ED4"/>
    <w:rsid w:val="00536682"/>
    <w:rsid w:val="00537E11"/>
    <w:rsid w:val="005515AF"/>
    <w:rsid w:val="00551840"/>
    <w:rsid w:val="00575BEB"/>
    <w:rsid w:val="0058480A"/>
    <w:rsid w:val="005B07FF"/>
    <w:rsid w:val="005B2DBA"/>
    <w:rsid w:val="005B3038"/>
    <w:rsid w:val="005B457D"/>
    <w:rsid w:val="005E59A8"/>
    <w:rsid w:val="0060226E"/>
    <w:rsid w:val="006120FE"/>
    <w:rsid w:val="0063467E"/>
    <w:rsid w:val="006474DA"/>
    <w:rsid w:val="006500DA"/>
    <w:rsid w:val="006510A1"/>
    <w:rsid w:val="0067050A"/>
    <w:rsid w:val="00696E61"/>
    <w:rsid w:val="006A1D4F"/>
    <w:rsid w:val="006A3A8F"/>
    <w:rsid w:val="006B7B70"/>
    <w:rsid w:val="006E2D8B"/>
    <w:rsid w:val="006F4D83"/>
    <w:rsid w:val="00751ADB"/>
    <w:rsid w:val="00753D2E"/>
    <w:rsid w:val="0077211C"/>
    <w:rsid w:val="00777158"/>
    <w:rsid w:val="007807B2"/>
    <w:rsid w:val="007874EF"/>
    <w:rsid w:val="007946A3"/>
    <w:rsid w:val="007B41AC"/>
    <w:rsid w:val="007B5014"/>
    <w:rsid w:val="007C72A3"/>
    <w:rsid w:val="007D37E2"/>
    <w:rsid w:val="007F3258"/>
    <w:rsid w:val="00804EB6"/>
    <w:rsid w:val="00805D5F"/>
    <w:rsid w:val="00806DC2"/>
    <w:rsid w:val="00810B5E"/>
    <w:rsid w:val="008264DB"/>
    <w:rsid w:val="008349F7"/>
    <w:rsid w:val="00836998"/>
    <w:rsid w:val="00850000"/>
    <w:rsid w:val="008537CB"/>
    <w:rsid w:val="008758F5"/>
    <w:rsid w:val="008967E9"/>
    <w:rsid w:val="008A0142"/>
    <w:rsid w:val="008A4374"/>
    <w:rsid w:val="008A6E6A"/>
    <w:rsid w:val="008B27CA"/>
    <w:rsid w:val="008C0B9C"/>
    <w:rsid w:val="008C5956"/>
    <w:rsid w:val="008D7C43"/>
    <w:rsid w:val="008F242A"/>
    <w:rsid w:val="0090058E"/>
    <w:rsid w:val="0091010E"/>
    <w:rsid w:val="00922237"/>
    <w:rsid w:val="00930985"/>
    <w:rsid w:val="00957CFA"/>
    <w:rsid w:val="009664F6"/>
    <w:rsid w:val="00970813"/>
    <w:rsid w:val="0097595A"/>
    <w:rsid w:val="00977D7E"/>
    <w:rsid w:val="0099362B"/>
    <w:rsid w:val="00993996"/>
    <w:rsid w:val="009960A0"/>
    <w:rsid w:val="009A2C82"/>
    <w:rsid w:val="009D56DB"/>
    <w:rsid w:val="009E488B"/>
    <w:rsid w:val="00A006C6"/>
    <w:rsid w:val="00A1374F"/>
    <w:rsid w:val="00A2291A"/>
    <w:rsid w:val="00A46C0D"/>
    <w:rsid w:val="00A548D6"/>
    <w:rsid w:val="00A56B58"/>
    <w:rsid w:val="00A6569C"/>
    <w:rsid w:val="00AA2BEC"/>
    <w:rsid w:val="00AC39BF"/>
    <w:rsid w:val="00AC591E"/>
    <w:rsid w:val="00AD533C"/>
    <w:rsid w:val="00AE7973"/>
    <w:rsid w:val="00AE7E0A"/>
    <w:rsid w:val="00AF4330"/>
    <w:rsid w:val="00AF4DA4"/>
    <w:rsid w:val="00B04A3B"/>
    <w:rsid w:val="00B053C3"/>
    <w:rsid w:val="00B140D0"/>
    <w:rsid w:val="00B2306F"/>
    <w:rsid w:val="00B4350C"/>
    <w:rsid w:val="00B54879"/>
    <w:rsid w:val="00B5773D"/>
    <w:rsid w:val="00B64DC2"/>
    <w:rsid w:val="00B7079F"/>
    <w:rsid w:val="00B72234"/>
    <w:rsid w:val="00B80F4F"/>
    <w:rsid w:val="00BE4B2A"/>
    <w:rsid w:val="00BF3951"/>
    <w:rsid w:val="00C1023E"/>
    <w:rsid w:val="00C5257B"/>
    <w:rsid w:val="00C76955"/>
    <w:rsid w:val="00C76DCA"/>
    <w:rsid w:val="00C877A0"/>
    <w:rsid w:val="00C97846"/>
    <w:rsid w:val="00CC64DB"/>
    <w:rsid w:val="00CD792B"/>
    <w:rsid w:val="00CE2053"/>
    <w:rsid w:val="00D14AE8"/>
    <w:rsid w:val="00D3003D"/>
    <w:rsid w:val="00D30F78"/>
    <w:rsid w:val="00D366A3"/>
    <w:rsid w:val="00D601A0"/>
    <w:rsid w:val="00D660DE"/>
    <w:rsid w:val="00D84A79"/>
    <w:rsid w:val="00D95E27"/>
    <w:rsid w:val="00DD1232"/>
    <w:rsid w:val="00DD5735"/>
    <w:rsid w:val="00DF1165"/>
    <w:rsid w:val="00DF7A59"/>
    <w:rsid w:val="00E15304"/>
    <w:rsid w:val="00E231E1"/>
    <w:rsid w:val="00E319A5"/>
    <w:rsid w:val="00E43735"/>
    <w:rsid w:val="00E533E5"/>
    <w:rsid w:val="00E7203F"/>
    <w:rsid w:val="00E770D2"/>
    <w:rsid w:val="00E95B5F"/>
    <w:rsid w:val="00E96CF2"/>
    <w:rsid w:val="00EB056D"/>
    <w:rsid w:val="00EE602E"/>
    <w:rsid w:val="00F01519"/>
    <w:rsid w:val="00F0737C"/>
    <w:rsid w:val="00F07ED5"/>
    <w:rsid w:val="00F203B2"/>
    <w:rsid w:val="00F23E85"/>
    <w:rsid w:val="00F2764F"/>
    <w:rsid w:val="00F35447"/>
    <w:rsid w:val="00F3606D"/>
    <w:rsid w:val="00F443AE"/>
    <w:rsid w:val="00F5600C"/>
    <w:rsid w:val="00F5672E"/>
    <w:rsid w:val="00F56BAD"/>
    <w:rsid w:val="00F6383C"/>
    <w:rsid w:val="00F8758C"/>
    <w:rsid w:val="00F91FCB"/>
    <w:rsid w:val="00F94C9F"/>
    <w:rsid w:val="00FA13B3"/>
    <w:rsid w:val="00FB530C"/>
    <w:rsid w:val="00FD14FA"/>
    <w:rsid w:val="00FD1F47"/>
    <w:rsid w:val="00FE2EBE"/>
    <w:rsid w:val="00FE6A25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D8E6EC-87FC-401C-805A-2A9FBE13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6AB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PC-3\Desktop\Deklaracii_2021\75_234_Bogidar_Tanchev_chl_35-1-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-3\Desktop\Deklaracii_2021\75_233_Nistor_Gergov_chl_35-1-2.pdf" TargetMode="External"/><Relationship Id="rId5" Type="http://schemas.openxmlformats.org/officeDocument/2006/relationships/hyperlink" Target="file:///C:\Users\PC-3\Desktop\Deklaracii_2021\75_232_Vesela_Nencheva_chl_35-1-2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6C57-EE93-4D76-AA06-3EF0F16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3</cp:lastModifiedBy>
  <cp:revision>2</cp:revision>
  <cp:lastPrinted>2019-05-27T13:26:00Z</cp:lastPrinted>
  <dcterms:created xsi:type="dcterms:W3CDTF">2021-04-23T09:29:00Z</dcterms:created>
  <dcterms:modified xsi:type="dcterms:W3CDTF">2021-04-23T09:29:00Z</dcterms:modified>
</cp:coreProperties>
</file>